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6A" w:rsidRPr="00D67152" w:rsidRDefault="00EF6D6A" w:rsidP="00EF6D6A">
      <w:pPr>
        <w:pStyle w:val="Akapitzlist"/>
        <w:jc w:val="both"/>
        <w:rPr>
          <w:b/>
          <w:sz w:val="12"/>
          <w:szCs w:val="24"/>
        </w:rPr>
      </w:pPr>
      <w:r>
        <w:rPr>
          <w:b/>
          <w:sz w:val="24"/>
          <w:szCs w:val="24"/>
        </w:rPr>
        <w:t>Załącznik nr. 2. Szablon dla uczestników SZKÓŁ GIMNAZJALNYCH i PONADGIMNAZJALNYCH</w:t>
      </w:r>
      <w:r>
        <w:rPr>
          <w:b/>
          <w:sz w:val="24"/>
          <w:szCs w:val="24"/>
        </w:rPr>
        <w:br/>
      </w:r>
    </w:p>
    <w:p w:rsidR="00EF6D6A" w:rsidRDefault="00EF6D6A" w:rsidP="00EF6D6A">
      <w:pPr>
        <w:pStyle w:val="Akapitzlist"/>
        <w:tabs>
          <w:tab w:val="right" w:leader="dot" w:pos="9072"/>
        </w:tabs>
        <w:spacing w:before="240"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 pracy konkursowej:</w:t>
      </w:r>
      <w:r>
        <w:rPr>
          <w:sz w:val="24"/>
          <w:szCs w:val="24"/>
        </w:rPr>
        <w:tab/>
      </w:r>
    </w:p>
    <w:p w:rsidR="00EF6D6A" w:rsidRPr="00BA0AA1" w:rsidRDefault="00EF6D6A" w:rsidP="00EF6D6A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 pracy:</w:t>
      </w:r>
      <w:r>
        <w:rPr>
          <w:sz w:val="24"/>
          <w:szCs w:val="24"/>
        </w:rPr>
        <w:tab/>
      </w:r>
    </w:p>
    <w:p w:rsidR="00EF6D6A" w:rsidRDefault="00EF6D6A" w:rsidP="00EF6D6A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/ mail kontaktowy:</w:t>
      </w:r>
      <w:r>
        <w:rPr>
          <w:sz w:val="24"/>
          <w:szCs w:val="24"/>
        </w:rPr>
        <w:tab/>
      </w:r>
    </w:p>
    <w:p w:rsidR="00D67152" w:rsidRPr="00D67152" w:rsidRDefault="00D67152" w:rsidP="00EF6D6A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4"/>
          <w:szCs w:val="24"/>
        </w:rPr>
      </w:pPr>
      <w:bookmarkStart w:id="0" w:name="_GoBack"/>
      <w:bookmarkEnd w:id="0"/>
    </w:p>
    <w:p w:rsidR="00D67152" w:rsidRDefault="00D67152" w:rsidP="00EF6D6A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20AB2BC" wp14:editId="2F77A4E6">
            <wp:simplePos x="0" y="0"/>
            <wp:positionH relativeFrom="column">
              <wp:posOffset>-804545</wp:posOffset>
            </wp:positionH>
            <wp:positionV relativeFrom="paragraph">
              <wp:posOffset>144145</wp:posOffset>
            </wp:positionV>
            <wp:extent cx="7416000" cy="74160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2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0" cy="74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D6A" w:rsidRDefault="00EF6D6A" w:rsidP="00EF6D6A">
      <w:pPr>
        <w:rPr>
          <w:sz w:val="24"/>
          <w:szCs w:val="24"/>
        </w:rPr>
      </w:pPr>
    </w:p>
    <w:sectPr w:rsidR="00EF6D6A" w:rsidSect="00D67152">
      <w:pgSz w:w="11906" w:h="16838"/>
      <w:pgMar w:top="12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40" w:rsidRDefault="00B12740" w:rsidP="00E17C98">
      <w:pPr>
        <w:spacing w:after="0" w:line="240" w:lineRule="auto"/>
      </w:pPr>
      <w:r>
        <w:separator/>
      </w:r>
    </w:p>
  </w:endnote>
  <w:endnote w:type="continuationSeparator" w:id="0">
    <w:p w:rsidR="00B12740" w:rsidRDefault="00B12740" w:rsidP="00E1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40" w:rsidRDefault="00B12740" w:rsidP="00E17C98">
      <w:pPr>
        <w:spacing w:after="0" w:line="240" w:lineRule="auto"/>
      </w:pPr>
      <w:r>
        <w:separator/>
      </w:r>
    </w:p>
  </w:footnote>
  <w:footnote w:type="continuationSeparator" w:id="0">
    <w:p w:rsidR="00B12740" w:rsidRDefault="00B12740" w:rsidP="00E1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65D5"/>
    <w:multiLevelType w:val="hybridMultilevel"/>
    <w:tmpl w:val="B0A4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7156"/>
    <w:multiLevelType w:val="hybridMultilevel"/>
    <w:tmpl w:val="7504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6676"/>
    <w:multiLevelType w:val="hybridMultilevel"/>
    <w:tmpl w:val="0D6C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8183D"/>
    <w:multiLevelType w:val="hybridMultilevel"/>
    <w:tmpl w:val="2508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419F9"/>
    <w:multiLevelType w:val="hybridMultilevel"/>
    <w:tmpl w:val="28E2B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BB"/>
    <w:rsid w:val="00011133"/>
    <w:rsid w:val="0003117B"/>
    <w:rsid w:val="00082FC1"/>
    <w:rsid w:val="0008553A"/>
    <w:rsid w:val="00143763"/>
    <w:rsid w:val="00197E19"/>
    <w:rsid w:val="001A0ABB"/>
    <w:rsid w:val="001B2690"/>
    <w:rsid w:val="001B6DD1"/>
    <w:rsid w:val="001F6D54"/>
    <w:rsid w:val="00201F84"/>
    <w:rsid w:val="00225FF1"/>
    <w:rsid w:val="002479CB"/>
    <w:rsid w:val="002563A0"/>
    <w:rsid w:val="00292EA6"/>
    <w:rsid w:val="002E456F"/>
    <w:rsid w:val="003030FF"/>
    <w:rsid w:val="003209EF"/>
    <w:rsid w:val="00336B4A"/>
    <w:rsid w:val="003708D6"/>
    <w:rsid w:val="004110F1"/>
    <w:rsid w:val="004516F1"/>
    <w:rsid w:val="00463877"/>
    <w:rsid w:val="004D0E3A"/>
    <w:rsid w:val="004D26FF"/>
    <w:rsid w:val="004D7C56"/>
    <w:rsid w:val="0050221D"/>
    <w:rsid w:val="00563476"/>
    <w:rsid w:val="00565B15"/>
    <w:rsid w:val="005964F4"/>
    <w:rsid w:val="005E5A83"/>
    <w:rsid w:val="00672936"/>
    <w:rsid w:val="006815C4"/>
    <w:rsid w:val="006D0082"/>
    <w:rsid w:val="00896257"/>
    <w:rsid w:val="008E2A77"/>
    <w:rsid w:val="00944E57"/>
    <w:rsid w:val="009A07BA"/>
    <w:rsid w:val="009A2DA5"/>
    <w:rsid w:val="00A274D6"/>
    <w:rsid w:val="00A40672"/>
    <w:rsid w:val="00B05204"/>
    <w:rsid w:val="00B12740"/>
    <w:rsid w:val="00B712D7"/>
    <w:rsid w:val="00B81A1F"/>
    <w:rsid w:val="00BA0AA1"/>
    <w:rsid w:val="00BC0EF6"/>
    <w:rsid w:val="00BC4231"/>
    <w:rsid w:val="00C12B60"/>
    <w:rsid w:val="00C40CDB"/>
    <w:rsid w:val="00C65C8C"/>
    <w:rsid w:val="00CE206A"/>
    <w:rsid w:val="00CE7CDB"/>
    <w:rsid w:val="00D14405"/>
    <w:rsid w:val="00D326D3"/>
    <w:rsid w:val="00D45858"/>
    <w:rsid w:val="00D67152"/>
    <w:rsid w:val="00D93C8B"/>
    <w:rsid w:val="00DF2FD1"/>
    <w:rsid w:val="00E17C98"/>
    <w:rsid w:val="00E5003A"/>
    <w:rsid w:val="00ED5489"/>
    <w:rsid w:val="00EF6D6A"/>
    <w:rsid w:val="00F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A2BDD-AC5A-478F-8635-701EC7AA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C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C98"/>
  </w:style>
  <w:style w:type="paragraph" w:styleId="Stopka">
    <w:name w:val="footer"/>
    <w:basedOn w:val="Normalny"/>
    <w:link w:val="StopkaZnak"/>
    <w:uiPriority w:val="99"/>
    <w:unhideWhenUsed/>
    <w:rsid w:val="00E1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C98"/>
  </w:style>
  <w:style w:type="paragraph" w:styleId="Akapitzlist">
    <w:name w:val="List Paragraph"/>
    <w:basedOn w:val="Normalny"/>
    <w:uiPriority w:val="34"/>
    <w:qFormat/>
    <w:rsid w:val="006815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23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BF3BC6-5AF1-474E-B886-E904766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gnieszka Wasilak</cp:lastModifiedBy>
  <cp:revision>3</cp:revision>
  <cp:lastPrinted>2016-05-06T11:19:00Z</cp:lastPrinted>
  <dcterms:created xsi:type="dcterms:W3CDTF">2016-07-13T10:32:00Z</dcterms:created>
  <dcterms:modified xsi:type="dcterms:W3CDTF">2016-07-13T10:33:00Z</dcterms:modified>
</cp:coreProperties>
</file>